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6F70" w14:textId="77777777" w:rsidR="000E6C31" w:rsidRDefault="000E6C31"/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E6C31" w:rsidRPr="001A780F" w14:paraId="4016EDA4" w14:textId="77777777" w:rsidTr="004F0094">
        <w:tc>
          <w:tcPr>
            <w:tcW w:w="9639" w:type="dxa"/>
            <w:shd w:val="clear" w:color="auto" w:fill="B4C6E7" w:themeFill="accent1" w:themeFillTint="66"/>
            <w:vAlign w:val="center"/>
          </w:tcPr>
          <w:p w14:paraId="6FEF081B" w14:textId="29C8B452" w:rsidR="000E6C31" w:rsidRPr="001A780F" w:rsidRDefault="008D6AE2" w:rsidP="004F0094">
            <w:pPr>
              <w:spacing w:line="480" w:lineRule="auto"/>
              <w:jc w:val="center"/>
              <w:rPr>
                <w:b/>
                <w:bCs/>
              </w:rPr>
            </w:pPr>
            <w:r w:rsidRPr="001A780F">
              <w:rPr>
                <w:b/>
                <w:bCs/>
              </w:rPr>
              <w:t>ROTE</w:t>
            </w:r>
            <w:r w:rsidR="007E1CD6" w:rsidRPr="001A780F">
              <w:rPr>
                <w:b/>
                <w:bCs/>
              </w:rPr>
              <w:t>IRO DE ATIVIDADES</w:t>
            </w:r>
          </w:p>
        </w:tc>
      </w:tr>
      <w:tr w:rsidR="000E6C31" w:rsidRPr="001A780F" w14:paraId="19E1F144" w14:textId="77777777" w:rsidTr="004F0094">
        <w:tc>
          <w:tcPr>
            <w:tcW w:w="9639" w:type="dxa"/>
            <w:shd w:val="clear" w:color="auto" w:fill="F2F2F2" w:themeFill="background1" w:themeFillShade="F2"/>
          </w:tcPr>
          <w:p w14:paraId="4AA793E7" w14:textId="325A2799" w:rsidR="000E6C31" w:rsidRPr="001A780F" w:rsidRDefault="00A36E91" w:rsidP="000E6C31">
            <w:pPr>
              <w:spacing w:line="360" w:lineRule="auto"/>
            </w:pPr>
            <w:r w:rsidRPr="001A780F">
              <w:t>Professor(a)</w:t>
            </w:r>
            <w:r w:rsidR="000E6C31" w:rsidRPr="001A780F">
              <w:t>:</w:t>
            </w:r>
            <w:r w:rsidR="006277F4" w:rsidRPr="001A780F">
              <w:t xml:space="preserve"> </w:t>
            </w:r>
            <w:r w:rsidR="00B35915">
              <w:t>Fernanda B. Fazano</w:t>
            </w:r>
          </w:p>
        </w:tc>
      </w:tr>
      <w:tr w:rsidR="000E6C31" w:rsidRPr="001A780F" w14:paraId="4C4FD830" w14:textId="77777777" w:rsidTr="00A36E91">
        <w:tc>
          <w:tcPr>
            <w:tcW w:w="9639" w:type="dxa"/>
            <w:shd w:val="clear" w:color="auto" w:fill="F2F2F2" w:themeFill="background1" w:themeFillShade="F2"/>
          </w:tcPr>
          <w:p w14:paraId="0BF18A35" w14:textId="717DEAA7" w:rsidR="000E6C31" w:rsidRPr="001A780F" w:rsidRDefault="00A36E91" w:rsidP="000E6C31">
            <w:pPr>
              <w:spacing w:line="360" w:lineRule="auto"/>
            </w:pPr>
            <w:r w:rsidRPr="001A780F">
              <w:t>Disciplina</w:t>
            </w:r>
            <w:r w:rsidR="000E6C31" w:rsidRPr="001A780F">
              <w:t>:</w:t>
            </w:r>
            <w:r w:rsidR="006277F4" w:rsidRPr="001A780F">
              <w:t xml:space="preserve"> Geografia</w:t>
            </w:r>
          </w:p>
        </w:tc>
      </w:tr>
      <w:tr w:rsidR="000E6C31" w:rsidRPr="001A780F" w14:paraId="70CB0538" w14:textId="77777777" w:rsidTr="004F0094">
        <w:tc>
          <w:tcPr>
            <w:tcW w:w="9639" w:type="dxa"/>
            <w:shd w:val="clear" w:color="auto" w:fill="F2F2F2" w:themeFill="background1" w:themeFillShade="F2"/>
          </w:tcPr>
          <w:p w14:paraId="2E258779" w14:textId="75D29B12" w:rsidR="000E6C31" w:rsidRPr="001A780F" w:rsidRDefault="00A36E91" w:rsidP="000E6C31">
            <w:pPr>
              <w:spacing w:line="360" w:lineRule="auto"/>
            </w:pPr>
            <w:r w:rsidRPr="001A780F">
              <w:t>Ano/turma</w:t>
            </w:r>
            <w:r w:rsidR="000E6C31" w:rsidRPr="001A780F">
              <w:t>:</w:t>
            </w:r>
            <w:r w:rsidR="006277F4" w:rsidRPr="001A780F">
              <w:t xml:space="preserve"> </w:t>
            </w:r>
            <w:r w:rsidR="00B35915">
              <w:t>8</w:t>
            </w:r>
            <w:r w:rsidR="006277F4" w:rsidRPr="001A780F">
              <w:t>º Ano A e B</w:t>
            </w:r>
          </w:p>
        </w:tc>
      </w:tr>
      <w:tr w:rsidR="000E6C31" w:rsidRPr="001A780F" w14:paraId="4BAECF6B" w14:textId="77777777" w:rsidTr="00A36E91">
        <w:tc>
          <w:tcPr>
            <w:tcW w:w="9639" w:type="dxa"/>
            <w:shd w:val="clear" w:color="auto" w:fill="F2F2F2" w:themeFill="background1" w:themeFillShade="F2"/>
          </w:tcPr>
          <w:p w14:paraId="3794347F" w14:textId="7B3793F2" w:rsidR="000E6C31" w:rsidRPr="001A780F" w:rsidRDefault="00A36E91" w:rsidP="000E6C31">
            <w:pPr>
              <w:spacing w:line="360" w:lineRule="auto"/>
            </w:pPr>
            <w:r w:rsidRPr="001A780F">
              <w:t xml:space="preserve">Início: </w:t>
            </w:r>
            <w:r w:rsidR="00B35915">
              <w:t>06</w:t>
            </w:r>
            <w:r w:rsidRPr="001A780F">
              <w:t>/</w:t>
            </w:r>
            <w:r w:rsidR="006277F4" w:rsidRPr="001A780F">
              <w:t>0</w:t>
            </w:r>
            <w:r w:rsidR="00B35915">
              <w:t>7</w:t>
            </w:r>
            <w:r w:rsidRPr="001A780F">
              <w:t>/20       término</w:t>
            </w:r>
            <w:r w:rsidR="00B9589D" w:rsidRPr="001A780F">
              <w:t xml:space="preserve">: </w:t>
            </w:r>
            <w:r w:rsidR="00B35915">
              <w:t>13</w:t>
            </w:r>
            <w:r w:rsidRPr="001A780F">
              <w:t>/</w:t>
            </w:r>
            <w:r w:rsidR="00B9589D" w:rsidRPr="001A780F">
              <w:t>0</w:t>
            </w:r>
            <w:r w:rsidR="00B35915">
              <w:t>7</w:t>
            </w:r>
            <w:r w:rsidRPr="001A780F">
              <w:t>/20</w:t>
            </w:r>
          </w:p>
        </w:tc>
      </w:tr>
      <w:tr w:rsidR="000E6C31" w:rsidRPr="001A780F" w14:paraId="2865AE63" w14:textId="77777777" w:rsidTr="004F0094">
        <w:tc>
          <w:tcPr>
            <w:tcW w:w="9639" w:type="dxa"/>
            <w:shd w:val="clear" w:color="auto" w:fill="F2F2F2" w:themeFill="background1" w:themeFillShade="F2"/>
          </w:tcPr>
          <w:p w14:paraId="0C580933" w14:textId="0C807836" w:rsidR="000E6C31" w:rsidRPr="001A780F" w:rsidRDefault="00A36E91" w:rsidP="000E6C31">
            <w:pPr>
              <w:spacing w:line="360" w:lineRule="auto"/>
            </w:pPr>
            <w:r w:rsidRPr="001A780F">
              <w:t>Horas/aula:</w:t>
            </w:r>
            <w:r w:rsidR="006277F4" w:rsidRPr="001A780F">
              <w:t xml:space="preserve"> </w:t>
            </w:r>
            <w:r w:rsidR="00474879" w:rsidRPr="001A780F">
              <w:t xml:space="preserve">4 </w:t>
            </w:r>
            <w:r w:rsidR="006277F4" w:rsidRPr="001A780F">
              <w:t>aulas</w:t>
            </w:r>
          </w:p>
        </w:tc>
      </w:tr>
      <w:tr w:rsidR="00A36E91" w:rsidRPr="001A780F" w14:paraId="73CDC3A9" w14:textId="77777777" w:rsidTr="00635712">
        <w:tc>
          <w:tcPr>
            <w:tcW w:w="9639" w:type="dxa"/>
          </w:tcPr>
          <w:p w14:paraId="63726B99" w14:textId="77777777" w:rsidR="006277F4" w:rsidRPr="001A780F" w:rsidRDefault="00A36E91" w:rsidP="006277F4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b/>
                <w:bCs/>
              </w:rPr>
            </w:pPr>
            <w:r w:rsidRPr="001A780F">
              <w:rPr>
                <w:b/>
                <w:bCs/>
              </w:rPr>
              <w:t>TEMA/CONTEÚDO:</w:t>
            </w:r>
            <w:r w:rsidR="006277F4" w:rsidRPr="001A780F">
              <w:rPr>
                <w:b/>
                <w:bCs/>
              </w:rPr>
              <w:t xml:space="preserve"> </w:t>
            </w:r>
          </w:p>
          <w:p w14:paraId="2B15864B" w14:textId="62C8264C" w:rsidR="001A780F" w:rsidRPr="001A780F" w:rsidRDefault="00433667" w:rsidP="00433667">
            <w:pPr>
              <w:pStyle w:val="PargrafodaLista"/>
              <w:numPr>
                <w:ilvl w:val="0"/>
                <w:numId w:val="3"/>
              </w:numPr>
              <w:rPr>
                <w:rFonts w:cs="Arial"/>
                <w:color w:val="242021"/>
              </w:rPr>
            </w:pPr>
            <w:r w:rsidRPr="00433667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SITUAÇÃO DE APRENDIZAGEM 1</w:t>
            </w:r>
            <w:r>
              <w:rPr>
                <w:rStyle w:val="fontstyle01"/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Pr="00433667">
              <w:rPr>
                <w:rStyle w:val="fontstyle01"/>
                <w:rFonts w:asciiTheme="minorHAnsi" w:hAnsiTheme="minorHAnsi" w:cs="Arial"/>
                <w:sz w:val="22"/>
                <w:szCs w:val="22"/>
              </w:rPr>
              <w:t xml:space="preserve"> AS POTÊNCIAS TRADICIONAIS E EMERGENTES NA ORDEM MUNDIAL DO PÓS-GUERRA</w:t>
            </w:r>
          </w:p>
        </w:tc>
      </w:tr>
      <w:tr w:rsidR="00A36E91" w:rsidRPr="001A780F" w14:paraId="5E46AB18" w14:textId="77777777" w:rsidTr="00635712">
        <w:tc>
          <w:tcPr>
            <w:tcW w:w="9639" w:type="dxa"/>
          </w:tcPr>
          <w:p w14:paraId="2BCA1D04" w14:textId="05D9E6A2" w:rsidR="00923889" w:rsidRPr="001A780F" w:rsidRDefault="00A36E91" w:rsidP="00474879">
            <w:pPr>
              <w:pStyle w:val="PargrafodaLista"/>
              <w:numPr>
                <w:ilvl w:val="0"/>
                <w:numId w:val="1"/>
              </w:numPr>
              <w:rPr>
                <w:rStyle w:val="fontstyle01"/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1A780F">
              <w:rPr>
                <w:b/>
                <w:bCs/>
              </w:rPr>
              <w:t>OBJETIVOS/HABILIDADES:</w:t>
            </w:r>
            <w:r w:rsidR="006277F4" w:rsidRPr="001A780F">
              <w:rPr>
                <w:color w:val="01B5AD"/>
              </w:rPr>
              <w:br/>
            </w:r>
            <w:r w:rsidR="00E76B92" w:rsidRPr="001A780F">
              <w:rPr>
                <w:rStyle w:val="fontstyle01"/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Habilidade</w:t>
            </w:r>
            <w:r w:rsidR="001A780F">
              <w:rPr>
                <w:rStyle w:val="fontstyle01"/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s</w:t>
            </w:r>
            <w:r w:rsidR="00E76B92" w:rsidRPr="001A780F">
              <w:rPr>
                <w:rStyle w:val="fontstyle01"/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:</w:t>
            </w:r>
            <w:r w:rsidR="00E76B92" w:rsidRPr="001A780F">
              <w:rPr>
                <w:rStyle w:val="fontstyle01"/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ED5F816" w14:textId="77777777" w:rsidR="00012B0F" w:rsidRDefault="00433667" w:rsidP="00923889">
            <w:pPr>
              <w:ind w:left="360"/>
              <w:rPr>
                <w:rFonts w:eastAsia="Times New Roman"/>
                <w:color w:val="000000"/>
                <w:lang w:eastAsia="pt-BR"/>
              </w:rPr>
            </w:pPr>
            <w:r w:rsidRPr="00433667">
              <w:rPr>
                <w:rFonts w:eastAsia="Times New Roman" w:cs="Arial"/>
                <w:color w:val="000000"/>
                <w:lang w:eastAsia="pt-BR"/>
              </w:rPr>
              <w:t xml:space="preserve">(EF08GE08) </w:t>
            </w:r>
            <w:r>
              <w:rPr>
                <w:rFonts w:eastAsia="Times New Roman" w:cs="Arial"/>
                <w:color w:val="000000"/>
                <w:lang w:eastAsia="pt-BR"/>
              </w:rPr>
              <w:t>-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433667">
              <w:rPr>
                <w:rFonts w:eastAsia="Times New Roman"/>
                <w:color w:val="000000"/>
                <w:lang w:eastAsia="pt-BR"/>
              </w:rPr>
              <w:t>Analisar a situação do Brasil e de outros países da América Latina e da África, assim como da potência estadunidense na ordem mundial do pós-guerra.</w:t>
            </w:r>
          </w:p>
          <w:p w14:paraId="23B47DB1" w14:textId="5BCE9278" w:rsidR="00433667" w:rsidRPr="001A780F" w:rsidRDefault="00433667" w:rsidP="00923889">
            <w:pPr>
              <w:ind w:left="360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A36E91" w:rsidRPr="001A780F" w14:paraId="165CA09E" w14:textId="77777777" w:rsidTr="00635712">
        <w:tc>
          <w:tcPr>
            <w:tcW w:w="9639" w:type="dxa"/>
          </w:tcPr>
          <w:p w14:paraId="00B92AF8" w14:textId="2079637B" w:rsidR="00474879" w:rsidRDefault="00012B0F" w:rsidP="0047487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CEDIMENTOS (METODOLOGIA / RECURSOS / ATIVIDADES)</w:t>
            </w:r>
          </w:p>
          <w:p w14:paraId="5432F2CE" w14:textId="461E7AF2" w:rsidR="00012B0F" w:rsidRDefault="00012B0F" w:rsidP="00012B0F">
            <w:pPr>
              <w:spacing w:line="360" w:lineRule="auto"/>
              <w:rPr>
                <w:b/>
                <w:bCs/>
              </w:rPr>
            </w:pPr>
          </w:p>
          <w:p w14:paraId="1E644CA5" w14:textId="77777777" w:rsidR="00012B0F" w:rsidRDefault="00012B0F" w:rsidP="00012B0F">
            <w:pPr>
              <w:pStyle w:val="PargrafodaLista"/>
              <w:rPr>
                <w:rStyle w:val="fontstyle01"/>
                <w:rFonts w:ascii="Arial" w:hAnsi="Arial" w:cs="Arial"/>
                <w:color w:val="FF0000"/>
                <w:sz w:val="24"/>
                <w:szCs w:val="24"/>
              </w:rPr>
            </w:pPr>
          </w:p>
          <w:p w14:paraId="38E3C17A" w14:textId="61E8C6E6" w:rsidR="000C3069" w:rsidRDefault="000C3069" w:rsidP="00012B0F">
            <w:pPr>
              <w:shd w:val="clear" w:color="auto" w:fill="FFFFFF"/>
              <w:spacing w:after="90" w:line="480" w:lineRule="atLeast"/>
              <w:outlineLvl w:val="0"/>
              <w:rPr>
                <w:rFonts w:ascii="Helvetica" w:eastAsia="Times New Roman" w:hAnsi="Helvetica" w:cs="Helvetica"/>
                <w:b/>
                <w:bCs/>
                <w:color w:val="1A1A1A"/>
                <w:kern w:val="36"/>
                <w:sz w:val="42"/>
                <w:szCs w:val="42"/>
                <w:lang w:eastAsia="pt-BR"/>
              </w:rPr>
            </w:pPr>
            <w:r w:rsidRPr="00012B0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14C6F" wp14:editId="3B223F6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5720</wp:posOffset>
                      </wp:positionV>
                      <wp:extent cx="5676900" cy="1209675"/>
                      <wp:effectExtent l="0" t="0" r="19050" b="2857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FFBCC" w14:textId="5D0E12CB" w:rsidR="00DA023A" w:rsidRPr="00BE6ACE" w:rsidRDefault="00012B0F" w:rsidP="00BE6ACE">
                                  <w:pPr>
                                    <w:jc w:val="both"/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ATENÇÃO: Você deverá fazer a atividade no caderno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de Geografia</w:t>
                                  </w:r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, tirar foto com identificação (nome completo e classe), enviar no meu </w:t>
                                  </w:r>
                                  <w:proofErr w:type="spellStart"/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whatsApp</w:t>
                                  </w:r>
                                  <w:proofErr w:type="spellEnd"/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grupo </w:t>
                                  </w:r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privado) até o dia 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/0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/20 (sexta-feira)</w:t>
                                  </w:r>
                                  <w:r w:rsidR="000C3069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no máximo.</w:t>
                                  </w:r>
                                  <w:r w:rsid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A023A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Comece lendo o texto de apoio (não é para copiar no caderno).</w:t>
                                  </w:r>
                                  <w:r w:rsid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G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rife as ideias principais</w:t>
                                  </w:r>
                                  <w:r w:rsidR="007B493C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A023A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m seguida, realize a atividade</w:t>
                                  </w:r>
                                  <w:r w:rsidR="00BE6ACE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pesquisa)</w:t>
                                  </w:r>
                                  <w:r w:rsidR="00DA023A" w:rsidRPr="00BE6ACE">
                                    <w:rPr>
                                      <w:rStyle w:val="fontstyle01"/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no caderno.</w:t>
                                  </w:r>
                                </w:p>
                                <w:p w14:paraId="60410C9D" w14:textId="4CCDF50A" w:rsidR="00012B0F" w:rsidRDefault="00012B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14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1.8pt;margin-top:3.6pt;width:447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">
                      <v:textbox>
                        <w:txbxContent>
                          <w:p w14:paraId="78FFFBCC" w14:textId="5D0E12CB" w:rsidR="00DA023A" w:rsidRPr="00BE6ACE" w:rsidRDefault="00012B0F" w:rsidP="00BE6ACE">
                            <w:pPr>
                              <w:jc w:val="both"/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TENÇÃO: Você deverá fazer a atividade no caderno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de Geografia</w:t>
                            </w:r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, tirar foto com identificação (nome completo e classe), enviar no meu </w:t>
                            </w:r>
                            <w:proofErr w:type="spellStart"/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grupo </w:t>
                            </w:r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privado) até o dia 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/0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/20 (sexta-feira)</w:t>
                            </w:r>
                            <w:r w:rsidR="000C3069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no máximo.</w:t>
                            </w:r>
                            <w:r w:rsid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023A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mece lendo o texto de apoio (não é para copiar no caderno).</w:t>
                            </w:r>
                            <w:r w:rsid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rife as ideias principais</w:t>
                            </w:r>
                            <w:r w:rsidR="007B493C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23A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m seguida, realize a atividade</w:t>
                            </w:r>
                            <w:r w:rsidR="00BE6ACE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(pesquisa)</w:t>
                            </w:r>
                            <w:r w:rsidR="00DA023A" w:rsidRPr="00BE6ACE">
                              <w:rPr>
                                <w:rStyle w:val="fontstyle01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no caderno.</w:t>
                            </w:r>
                          </w:p>
                          <w:p w14:paraId="60410C9D" w14:textId="4CCDF50A" w:rsidR="00012B0F" w:rsidRDefault="00012B0F"/>
                        </w:txbxContent>
                      </v:textbox>
                    </v:shape>
                  </w:pict>
                </mc:Fallback>
              </mc:AlternateContent>
            </w:r>
          </w:p>
          <w:p w14:paraId="1482338C" w14:textId="77777777" w:rsidR="000C3069" w:rsidRDefault="000C3069" w:rsidP="00012B0F">
            <w:pPr>
              <w:shd w:val="clear" w:color="auto" w:fill="FFFFFF"/>
              <w:spacing w:after="90" w:line="480" w:lineRule="atLeast"/>
              <w:outlineLvl w:val="0"/>
              <w:rPr>
                <w:rFonts w:ascii="Helvetica" w:eastAsia="Times New Roman" w:hAnsi="Helvetica" w:cs="Helvetica"/>
                <w:b/>
                <w:bCs/>
                <w:color w:val="1A1A1A"/>
                <w:kern w:val="36"/>
                <w:sz w:val="42"/>
                <w:szCs w:val="42"/>
                <w:lang w:eastAsia="pt-BR"/>
              </w:rPr>
            </w:pPr>
          </w:p>
          <w:p w14:paraId="62004D9C" w14:textId="77777777" w:rsidR="000C3069" w:rsidRDefault="000C3069" w:rsidP="00012B0F">
            <w:pPr>
              <w:shd w:val="clear" w:color="auto" w:fill="FFFFFF"/>
              <w:spacing w:after="90" w:line="480" w:lineRule="atLeast"/>
              <w:outlineLvl w:val="0"/>
              <w:rPr>
                <w:rFonts w:ascii="Helvetica" w:eastAsia="Times New Roman" w:hAnsi="Helvetica" w:cs="Helvetica"/>
                <w:b/>
                <w:bCs/>
                <w:color w:val="1A1A1A"/>
                <w:kern w:val="36"/>
                <w:sz w:val="42"/>
                <w:szCs w:val="42"/>
                <w:lang w:eastAsia="pt-BR"/>
              </w:rPr>
            </w:pPr>
          </w:p>
          <w:p w14:paraId="671953CD" w14:textId="77777777" w:rsidR="007B493C" w:rsidRDefault="007B493C" w:rsidP="007B493C">
            <w:pPr>
              <w:shd w:val="clear" w:color="auto" w:fill="FFFFFF"/>
              <w:tabs>
                <w:tab w:val="left" w:pos="4080"/>
              </w:tabs>
              <w:spacing w:after="90" w:line="480" w:lineRule="atLeast"/>
              <w:outlineLvl w:val="0"/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</w:pPr>
            <w:r w:rsidRPr="007B493C"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  <w:tab/>
            </w:r>
          </w:p>
          <w:p w14:paraId="096AC28F" w14:textId="77777777" w:rsidR="007B493C" w:rsidRDefault="007B493C" w:rsidP="007B493C">
            <w:pPr>
              <w:shd w:val="clear" w:color="auto" w:fill="FFFFFF"/>
              <w:tabs>
                <w:tab w:val="left" w:pos="4080"/>
              </w:tabs>
              <w:spacing w:after="90" w:line="480" w:lineRule="atLeast"/>
              <w:outlineLvl w:val="0"/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</w:pPr>
          </w:p>
          <w:p w14:paraId="7A95405B" w14:textId="77777777" w:rsidR="007B493C" w:rsidRDefault="007B493C" w:rsidP="007B493C">
            <w:pPr>
              <w:shd w:val="clear" w:color="auto" w:fill="FFFFFF"/>
              <w:tabs>
                <w:tab w:val="left" w:pos="4080"/>
              </w:tabs>
              <w:spacing w:after="90" w:line="480" w:lineRule="atLeast"/>
              <w:outlineLvl w:val="0"/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</w:pPr>
          </w:p>
          <w:p w14:paraId="13C1FCFE" w14:textId="77777777" w:rsidR="007B493C" w:rsidRDefault="007B493C" w:rsidP="007B493C">
            <w:pPr>
              <w:shd w:val="clear" w:color="auto" w:fill="FFFFFF"/>
              <w:tabs>
                <w:tab w:val="left" w:pos="4080"/>
              </w:tabs>
              <w:spacing w:after="90" w:line="480" w:lineRule="atLeast"/>
              <w:outlineLvl w:val="0"/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</w:pPr>
          </w:p>
          <w:p w14:paraId="43C1EC1A" w14:textId="77777777" w:rsidR="007B493C" w:rsidRDefault="007B493C" w:rsidP="007B493C">
            <w:pPr>
              <w:shd w:val="clear" w:color="auto" w:fill="FFFFFF"/>
              <w:tabs>
                <w:tab w:val="left" w:pos="4080"/>
              </w:tabs>
              <w:spacing w:after="90" w:line="480" w:lineRule="atLeast"/>
              <w:outlineLvl w:val="0"/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</w:pPr>
          </w:p>
          <w:p w14:paraId="613BB7B6" w14:textId="77777777" w:rsidR="007B493C" w:rsidRDefault="007B493C" w:rsidP="007B493C">
            <w:pPr>
              <w:shd w:val="clear" w:color="auto" w:fill="FFFFFF"/>
              <w:tabs>
                <w:tab w:val="left" w:pos="4080"/>
              </w:tabs>
              <w:spacing w:after="90" w:line="480" w:lineRule="atLeast"/>
              <w:outlineLvl w:val="0"/>
              <w:rPr>
                <w:rFonts w:eastAsia="Times New Roman" w:cs="Helvetica"/>
                <w:b/>
                <w:bCs/>
                <w:color w:val="1A1A1A"/>
                <w:kern w:val="36"/>
                <w:sz w:val="24"/>
                <w:szCs w:val="24"/>
                <w:lang w:eastAsia="pt-BR"/>
              </w:rPr>
            </w:pPr>
          </w:p>
          <w:p w14:paraId="60FF7C82" w14:textId="77777777" w:rsidR="007B493C" w:rsidRDefault="007B493C" w:rsidP="00012B0F">
            <w:pPr>
              <w:rPr>
                <w:noProof/>
              </w:rPr>
            </w:pPr>
          </w:p>
          <w:p w14:paraId="1036FC54" w14:textId="77777777" w:rsidR="007B493C" w:rsidRDefault="007B493C" w:rsidP="00012B0F">
            <w:pPr>
              <w:rPr>
                <w:noProof/>
              </w:rPr>
            </w:pPr>
          </w:p>
          <w:p w14:paraId="0F1958CA" w14:textId="77777777" w:rsidR="007B493C" w:rsidRDefault="007B493C" w:rsidP="00012B0F">
            <w:pPr>
              <w:rPr>
                <w:noProof/>
              </w:rPr>
            </w:pPr>
          </w:p>
          <w:p w14:paraId="1349FBAA" w14:textId="77777777" w:rsidR="007B493C" w:rsidRDefault="007B493C" w:rsidP="00012B0F">
            <w:pPr>
              <w:rPr>
                <w:noProof/>
              </w:rPr>
            </w:pPr>
          </w:p>
          <w:p w14:paraId="1FAE7D99" w14:textId="26379D2E" w:rsidR="00012B0F" w:rsidRPr="007B493C" w:rsidRDefault="007B493C" w:rsidP="007B493C">
            <w:pPr>
              <w:jc w:val="center"/>
              <w:rPr>
                <w:b/>
                <w:bCs/>
              </w:rPr>
            </w:pPr>
            <w:r w:rsidRPr="007B493C">
              <w:rPr>
                <w:b/>
                <w:bCs/>
              </w:rPr>
              <w:lastRenderedPageBreak/>
              <w:t>TEXTO DE APOIO</w:t>
            </w:r>
          </w:p>
          <w:p w14:paraId="3E95BCFC" w14:textId="117FF022" w:rsidR="007B493C" w:rsidRDefault="007B493C" w:rsidP="00012B0F">
            <w:r>
              <w:rPr>
                <w:noProof/>
              </w:rPr>
              <w:drawing>
                <wp:inline distT="0" distB="0" distL="0" distR="0" wp14:anchorId="742C00FF" wp14:editId="45C196BD">
                  <wp:extent cx="5962650" cy="6216379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105" t="15060" r="29444" b="8074"/>
                          <a:stretch/>
                        </pic:blipFill>
                        <pic:spPr bwMode="auto">
                          <a:xfrm>
                            <a:off x="0" y="0"/>
                            <a:ext cx="6045740" cy="6303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150B7C" w14:textId="77777777" w:rsidR="00012B0F" w:rsidRDefault="00012B0F" w:rsidP="00012B0F"/>
          <w:p w14:paraId="6EBCBB93" w14:textId="681653E5" w:rsidR="00DA023A" w:rsidRPr="007B493C" w:rsidRDefault="00DA023A" w:rsidP="00012B0F">
            <w:pPr>
              <w:rPr>
                <w:rFonts w:cs="Arial"/>
                <w:b/>
                <w:sz w:val="24"/>
                <w:szCs w:val="24"/>
              </w:rPr>
            </w:pPr>
            <w:r w:rsidRPr="007B493C">
              <w:rPr>
                <w:rFonts w:cs="Arial"/>
                <w:b/>
                <w:sz w:val="24"/>
                <w:szCs w:val="24"/>
              </w:rPr>
              <w:t>Atividade</w:t>
            </w:r>
            <w:r w:rsidR="00711355" w:rsidRPr="007B493C">
              <w:rPr>
                <w:rFonts w:cs="Arial"/>
                <w:b/>
                <w:sz w:val="24"/>
                <w:szCs w:val="24"/>
              </w:rPr>
              <w:t xml:space="preserve"> avaliativa</w:t>
            </w:r>
            <w:r w:rsidR="007B493C">
              <w:rPr>
                <w:rFonts w:cs="Arial"/>
                <w:b/>
                <w:sz w:val="24"/>
                <w:szCs w:val="24"/>
              </w:rPr>
              <w:t xml:space="preserve">: </w:t>
            </w:r>
          </w:p>
          <w:p w14:paraId="366650AA" w14:textId="4E2E30AC" w:rsidR="00012B0F" w:rsidRPr="007B493C" w:rsidRDefault="007B493C" w:rsidP="00012B0F">
            <w:pPr>
              <w:rPr>
                <w:rFonts w:cs="Arial"/>
                <w:sz w:val="24"/>
                <w:szCs w:val="24"/>
              </w:rPr>
            </w:pPr>
            <w:r w:rsidRPr="007B493C">
              <w:rPr>
                <w:rFonts w:cs="Arial"/>
                <w:sz w:val="24"/>
                <w:szCs w:val="24"/>
              </w:rPr>
              <w:t>Grifar as ideia</w:t>
            </w:r>
            <w:r>
              <w:rPr>
                <w:rFonts w:cs="Arial"/>
                <w:sz w:val="24"/>
                <w:szCs w:val="24"/>
              </w:rPr>
              <w:t>s</w:t>
            </w:r>
            <w:r w:rsidRPr="007B493C">
              <w:rPr>
                <w:rFonts w:cs="Arial"/>
                <w:sz w:val="24"/>
                <w:szCs w:val="24"/>
              </w:rPr>
              <w:t xml:space="preserve"> principais do texto e a partir disso realizar sua pesquisa</w:t>
            </w:r>
            <w:r w:rsidR="00012B0F" w:rsidRPr="007B493C">
              <w:rPr>
                <w:rFonts w:cs="Arial"/>
                <w:sz w:val="24"/>
                <w:szCs w:val="24"/>
              </w:rPr>
              <w:t>.</w:t>
            </w:r>
          </w:p>
          <w:p w14:paraId="0E911419" w14:textId="77777777" w:rsidR="00DA023A" w:rsidRPr="00DA023A" w:rsidRDefault="00DA023A" w:rsidP="00012B0F">
            <w:pPr>
              <w:rPr>
                <w:rFonts w:cs="Arial"/>
                <w:color w:val="FF0000"/>
                <w:sz w:val="24"/>
                <w:szCs w:val="24"/>
              </w:rPr>
            </w:pPr>
          </w:p>
          <w:p w14:paraId="18028A61" w14:textId="77777777" w:rsidR="007B493C" w:rsidRDefault="00DA023A" w:rsidP="007B493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te</w:t>
            </w:r>
            <w:r w:rsidR="00012B0F" w:rsidRPr="00DA023A">
              <w:rPr>
                <w:rFonts w:cs="Arial"/>
                <w:sz w:val="24"/>
                <w:szCs w:val="24"/>
              </w:rPr>
              <w:t xml:space="preserve"> atenção: </w:t>
            </w:r>
          </w:p>
          <w:p w14:paraId="421AE67E" w14:textId="4E973E46" w:rsidR="003D55C6" w:rsidRPr="00DA023A" w:rsidRDefault="007B493C" w:rsidP="007B493C">
            <w:pPr>
              <w:rPr>
                <w:rFonts w:cs="Arial"/>
                <w:sz w:val="24"/>
                <w:szCs w:val="24"/>
              </w:rPr>
            </w:pPr>
            <w:r w:rsidRPr="007B493C">
              <w:rPr>
                <w:rFonts w:cs="Arial"/>
                <w:sz w:val="24"/>
                <w:szCs w:val="24"/>
              </w:rPr>
              <w:t xml:space="preserve">O contexto geopolítico atual apresenta marcas de processos e fatores econômicos, culturais, políticos, militares, entre outros, os quais são resultantes das diferentes relações estabelecidas no espaço geográfico, como, por exemplo: a imigração e refugiados de guerras; disputas pelo controle das reservas de petróleo e gás natural; formação de blocos regionais; o uso de recursos </w:t>
            </w:r>
            <w:r w:rsidRPr="007B493C">
              <w:rPr>
                <w:rFonts w:cs="Arial"/>
                <w:sz w:val="24"/>
                <w:szCs w:val="24"/>
              </w:rPr>
              <w:lastRenderedPageBreak/>
              <w:t>naturais, entre outros. As atividades propostas na Situação de Aprendizagem 1 contemplam reflexões sobre: os produtos estadunidenses consumidos no mundo, em especial, pelos brasileiros; a Guerra Fria; o mundo multipolar, unipolar e bipolar; a queda do muro de Berlim; o ataque às torres gêmeas e os seus desdobramentos; a corrida armamentista e espacial. Este conteúdo foi formulado a fim de proporcionar a você um maior entendimento e compreensão sobre o processo de formação das potências na ordem mundial do pós-guerra e suas influências.</w:t>
            </w:r>
          </w:p>
          <w:p w14:paraId="4C319C01" w14:textId="1B3CEB35" w:rsidR="00565454" w:rsidRDefault="007B493C" w:rsidP="00474879">
            <w:pPr>
              <w:rPr>
                <w:rStyle w:val="fontstyle01"/>
                <w:b/>
                <w:bCs/>
              </w:rPr>
            </w:pPr>
            <w:r w:rsidRPr="007113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C8D5F" wp14:editId="547D229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9525</wp:posOffset>
                      </wp:positionV>
                      <wp:extent cx="4162425" cy="285750"/>
                      <wp:effectExtent l="0" t="0" r="28575" b="1905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8AB7" w14:textId="19007531" w:rsidR="00711355" w:rsidRPr="00CA63DF" w:rsidRDefault="00CA63DF" w:rsidP="007113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63DF">
                                    <w:rPr>
                                      <w:b/>
                                    </w:rPr>
                                    <w:t xml:space="preserve">Lembrem-se: </w:t>
                                  </w:r>
                                  <w:r w:rsidR="00711355" w:rsidRPr="00CA63DF">
                                    <w:rPr>
                                      <w:b/>
                                    </w:rPr>
                                    <w:t xml:space="preserve">Essa atividade vale nota </w:t>
                                  </w:r>
                                  <w:r w:rsidR="00E865E7" w:rsidRPr="00CA63DF">
                                    <w:rPr>
                                      <w:b/>
                                    </w:rPr>
                                    <w:t xml:space="preserve">para </w:t>
                                  </w:r>
                                  <w:r w:rsidR="00711355" w:rsidRPr="00CA63DF">
                                    <w:rPr>
                                      <w:b/>
                                    </w:rPr>
                                    <w:t>o 2º Bime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8D5F" id="_x0000_s1027" type="#_x0000_t202" style="position:absolute;margin-left:54.55pt;margin-top:.75pt;width:32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">
                      <v:textbox>
                        <w:txbxContent>
                          <w:p w14:paraId="04888AB7" w14:textId="19007531" w:rsidR="00711355" w:rsidRPr="00CA63DF" w:rsidRDefault="00CA63DF" w:rsidP="007113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63DF">
                              <w:rPr>
                                <w:b/>
                              </w:rPr>
                              <w:t xml:space="preserve">Lembrem-se: </w:t>
                            </w:r>
                            <w:r w:rsidR="00711355" w:rsidRPr="00CA63DF">
                              <w:rPr>
                                <w:b/>
                              </w:rPr>
                              <w:t xml:space="preserve">Essa atividade vale nota </w:t>
                            </w:r>
                            <w:r w:rsidR="00E865E7" w:rsidRPr="00CA63DF">
                              <w:rPr>
                                <w:b/>
                              </w:rPr>
                              <w:t xml:space="preserve">para </w:t>
                            </w:r>
                            <w:r w:rsidR="00711355" w:rsidRPr="00CA63DF">
                              <w:rPr>
                                <w:b/>
                              </w:rPr>
                              <w:t>o 2º Bime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AB485" w14:textId="77777777" w:rsidR="00DA023A" w:rsidRDefault="00DA023A" w:rsidP="00474879">
            <w:pPr>
              <w:rPr>
                <w:rStyle w:val="fontstyle01"/>
                <w:b/>
                <w:bCs/>
              </w:rPr>
            </w:pPr>
          </w:p>
          <w:p w14:paraId="352C2A35" w14:textId="7951F78E" w:rsidR="00DA023A" w:rsidRDefault="00E865E7" w:rsidP="00474879">
            <w:pPr>
              <w:rPr>
                <w:rStyle w:val="fontstyle01"/>
                <w:b/>
                <w:bCs/>
              </w:rPr>
            </w:pPr>
            <w:r w:rsidRPr="00DA023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4FD7F" wp14:editId="589308E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15000" cy="1581150"/>
                      <wp:effectExtent l="0" t="0" r="19050" b="190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667D" w14:textId="1E2B7D1D" w:rsidR="007F5D78" w:rsidRPr="00CA63DF" w:rsidRDefault="007F5D78">
                                  <w:pPr>
                                    <w:rPr>
                                      <w:b/>
                                    </w:rPr>
                                  </w:pPr>
                                  <w:r w:rsidRPr="00CA63DF">
                                    <w:rPr>
                                      <w:b/>
                                    </w:rPr>
                                    <w:t>Para saber mais...</w:t>
                                  </w:r>
                                </w:p>
                                <w:p w14:paraId="2B4C6E54" w14:textId="209C8130" w:rsidR="00DA023A" w:rsidRPr="00CA63DF" w:rsidRDefault="00CA63DF">
                                  <w:pPr>
                                    <w:rPr>
                                      <w:b/>
                                    </w:rPr>
                                  </w:pPr>
                                  <w:r w:rsidRPr="00CA63DF">
                                    <w:rPr>
                                      <w:b/>
                                    </w:rPr>
                                    <w:t>Uma pequena dica para a pesquisa de vocês:</w:t>
                                  </w:r>
                                </w:p>
                                <w:p w14:paraId="2CCD17B8" w14:textId="13406C58" w:rsidR="007F5D78" w:rsidRPr="00CA63DF" w:rsidRDefault="007F5D78">
                                  <w:pPr>
                                    <w:rPr>
                                      <w:b/>
                                    </w:rPr>
                                  </w:pPr>
                                  <w:r w:rsidRPr="00CA63DF">
                                    <w:rPr>
                                      <w:b/>
                                    </w:rPr>
                                    <w:t>Confira...</w:t>
                                  </w:r>
                                </w:p>
                                <w:p w14:paraId="3845C010" w14:textId="4243CE63" w:rsidR="007F5D78" w:rsidRDefault="00CA63DF">
                                  <w:pPr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hyperlink r:id="rId9" w:history="1">
                                    <w:r>
                                      <w:rPr>
                                        <w:rStyle w:val="Hyperlink"/>
                                      </w:rPr>
                                      <w:t>https://brasilescola.uol.com.br/geografia/do-mundo-bipolar-multipolaridade.htm</w:t>
                                    </w:r>
                                  </w:hyperlink>
                                </w:p>
                                <w:p w14:paraId="52131C99" w14:textId="2662A9CE" w:rsidR="007F5D78" w:rsidRPr="003D55C6" w:rsidRDefault="007F5D78">
                                  <w:pPr>
                                    <w:rPr>
                                      <w:b/>
                                      <w:color w:val="7030A0"/>
                                    </w:rPr>
                                  </w:pPr>
                                </w:p>
                                <w:p w14:paraId="7A0472B8" w14:textId="77777777" w:rsidR="00DA023A" w:rsidRPr="00DA023A" w:rsidRDefault="00DA023A">
                                  <w:pPr>
                                    <w:rPr>
                                      <w:color w:val="7030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FD7F" id="_x0000_s1028" type="#_x0000_t202" style="position:absolute;margin-left:0;margin-top:0;width:450pt;height:124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">
                      <v:textbox>
                        <w:txbxContent>
                          <w:p w14:paraId="209F667D" w14:textId="1E2B7D1D" w:rsidR="007F5D78" w:rsidRPr="00CA63DF" w:rsidRDefault="007F5D78">
                            <w:pPr>
                              <w:rPr>
                                <w:b/>
                              </w:rPr>
                            </w:pPr>
                            <w:r w:rsidRPr="00CA63DF">
                              <w:rPr>
                                <w:b/>
                              </w:rPr>
                              <w:t>Para saber mais...</w:t>
                            </w:r>
                          </w:p>
                          <w:p w14:paraId="2B4C6E54" w14:textId="209C8130" w:rsidR="00DA023A" w:rsidRPr="00CA63DF" w:rsidRDefault="00CA63DF">
                            <w:pPr>
                              <w:rPr>
                                <w:b/>
                              </w:rPr>
                            </w:pPr>
                            <w:r w:rsidRPr="00CA63DF">
                              <w:rPr>
                                <w:b/>
                              </w:rPr>
                              <w:t>Uma pequena dica para a pesquisa de vocês:</w:t>
                            </w:r>
                          </w:p>
                          <w:p w14:paraId="2CCD17B8" w14:textId="13406C58" w:rsidR="007F5D78" w:rsidRPr="00CA63DF" w:rsidRDefault="007F5D78">
                            <w:pPr>
                              <w:rPr>
                                <w:b/>
                              </w:rPr>
                            </w:pPr>
                            <w:r w:rsidRPr="00CA63DF">
                              <w:rPr>
                                <w:b/>
                              </w:rPr>
                              <w:t>Confira...</w:t>
                            </w:r>
                          </w:p>
                          <w:p w14:paraId="3845C010" w14:textId="4243CE63" w:rsidR="007F5D78" w:rsidRDefault="00CA63DF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brasilescola.uol.com.br/geografia/do-mundo-bipolar-multipolaridade.htm</w:t>
                              </w:r>
                            </w:hyperlink>
                          </w:p>
                          <w:p w14:paraId="52131C99" w14:textId="2662A9CE" w:rsidR="007F5D78" w:rsidRPr="003D55C6" w:rsidRDefault="007F5D78">
                            <w:pPr>
                              <w:rPr>
                                <w:b/>
                                <w:color w:val="7030A0"/>
                              </w:rPr>
                            </w:pPr>
                          </w:p>
                          <w:p w14:paraId="7A0472B8" w14:textId="77777777" w:rsidR="00DA023A" w:rsidRPr="00DA023A" w:rsidRDefault="00DA023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92152" w14:textId="65D00B64" w:rsidR="00DA023A" w:rsidRDefault="00DA023A" w:rsidP="00474879">
            <w:pPr>
              <w:rPr>
                <w:rFonts w:cs="Arial"/>
              </w:rPr>
            </w:pPr>
          </w:p>
          <w:p w14:paraId="0CD006DB" w14:textId="77777777" w:rsidR="007F5D78" w:rsidRDefault="007F5D78" w:rsidP="00474879">
            <w:pPr>
              <w:rPr>
                <w:rFonts w:cs="Arial"/>
              </w:rPr>
            </w:pPr>
          </w:p>
          <w:p w14:paraId="23A3BEA6" w14:textId="77777777" w:rsidR="007F5D78" w:rsidRDefault="007F5D78" w:rsidP="00474879">
            <w:pPr>
              <w:rPr>
                <w:rFonts w:cs="Arial"/>
              </w:rPr>
            </w:pPr>
          </w:p>
          <w:p w14:paraId="5BD5BDE5" w14:textId="77777777" w:rsidR="007F5D78" w:rsidRDefault="007F5D78" w:rsidP="00474879">
            <w:pPr>
              <w:rPr>
                <w:rFonts w:cs="Arial"/>
              </w:rPr>
            </w:pPr>
          </w:p>
          <w:p w14:paraId="31E2E0FF" w14:textId="77777777" w:rsidR="007F5D78" w:rsidRDefault="007F5D78" w:rsidP="00474879">
            <w:pPr>
              <w:rPr>
                <w:rFonts w:cs="Arial"/>
              </w:rPr>
            </w:pPr>
          </w:p>
          <w:p w14:paraId="2FFBD838" w14:textId="77777777" w:rsidR="007F5D78" w:rsidRDefault="007F5D78" w:rsidP="00474879">
            <w:pPr>
              <w:rPr>
                <w:rFonts w:cs="Arial"/>
              </w:rPr>
            </w:pPr>
          </w:p>
          <w:p w14:paraId="066F3C64" w14:textId="5BB9E3A8" w:rsidR="00711355" w:rsidRDefault="00711355" w:rsidP="00474879">
            <w:pPr>
              <w:rPr>
                <w:rFonts w:cs="Arial"/>
              </w:rPr>
            </w:pPr>
          </w:p>
          <w:p w14:paraId="746C8744" w14:textId="77777777" w:rsidR="00711355" w:rsidRDefault="00711355" w:rsidP="00474879">
            <w:pPr>
              <w:rPr>
                <w:rFonts w:cs="Arial"/>
              </w:rPr>
            </w:pPr>
          </w:p>
          <w:p w14:paraId="1245AF24" w14:textId="32EFB4CB" w:rsidR="00711355" w:rsidRPr="001A780F" w:rsidRDefault="00711355" w:rsidP="00474879">
            <w:pPr>
              <w:rPr>
                <w:rFonts w:cs="Arial"/>
              </w:rPr>
            </w:pPr>
          </w:p>
        </w:tc>
        <w:bookmarkStart w:id="0" w:name="_GoBack"/>
        <w:bookmarkEnd w:id="0"/>
      </w:tr>
      <w:tr w:rsidR="00E76B92" w:rsidRPr="001A780F" w14:paraId="4FDC71EE" w14:textId="77777777" w:rsidTr="00635712">
        <w:tc>
          <w:tcPr>
            <w:tcW w:w="9639" w:type="dxa"/>
          </w:tcPr>
          <w:p w14:paraId="175D0E6E" w14:textId="44BF1A07" w:rsidR="00E76B92" w:rsidRPr="001A780F" w:rsidRDefault="00DA023A" w:rsidP="00E76B9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NTES DE PESQUISA</w:t>
            </w:r>
          </w:p>
          <w:p w14:paraId="5B90C125" w14:textId="77777777" w:rsidR="00DA023A" w:rsidRDefault="00CA63DF" w:rsidP="00DA023A">
            <w:pPr>
              <w:rPr>
                <w:rFonts w:cs="Arial"/>
              </w:rPr>
            </w:pPr>
            <w:r w:rsidRPr="00CA63DF">
              <w:rPr>
                <w:rFonts w:cs="Arial"/>
              </w:rPr>
              <w:t xml:space="preserve">Fonte: Le Monde </w:t>
            </w:r>
            <w:proofErr w:type="spellStart"/>
            <w:r w:rsidRPr="00CA63DF">
              <w:rPr>
                <w:rFonts w:cs="Arial"/>
              </w:rPr>
              <w:t>Diplomatique</w:t>
            </w:r>
            <w:proofErr w:type="spellEnd"/>
            <w:r w:rsidRPr="00CA63DF">
              <w:rPr>
                <w:rFonts w:cs="Arial"/>
              </w:rPr>
              <w:t xml:space="preserve"> Brasil. A teoria do “mundo multipolar”. 2000. Disponível em: &lt;https:// diplomatique.org.br/a-teoria-do-mundo-multipolar/&gt; Acesso em: 07 nov. 2019.</w:t>
            </w:r>
          </w:p>
          <w:p w14:paraId="552A3913" w14:textId="330B5B3D" w:rsidR="00CA63DF" w:rsidRPr="00DA023A" w:rsidRDefault="00CA63DF" w:rsidP="00DA023A">
            <w:pPr>
              <w:rPr>
                <w:color w:val="0000FF"/>
                <w:u w:val="single"/>
              </w:rPr>
            </w:pPr>
            <w:r>
              <w:rPr>
                <w:rFonts w:cs="Arial"/>
                <w:u w:val="single"/>
              </w:rPr>
              <w:t>Caderno do Aluno, 8º anos Geografia, página 28.</w:t>
            </w:r>
          </w:p>
        </w:tc>
      </w:tr>
    </w:tbl>
    <w:p w14:paraId="04230BC5" w14:textId="04383EA2" w:rsidR="00CC293D" w:rsidRPr="001A780F" w:rsidRDefault="00CC293D" w:rsidP="00711355">
      <w:pPr>
        <w:rPr>
          <w:b/>
          <w:bCs/>
          <w:i/>
          <w:iCs/>
        </w:rPr>
      </w:pPr>
    </w:p>
    <w:sectPr w:rsidR="00CC293D" w:rsidRPr="001A780F" w:rsidSect="000E6C31">
      <w:headerReference w:type="default" r:id="rId11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1094" w14:textId="77777777" w:rsidR="004E3A3A" w:rsidRDefault="004E3A3A" w:rsidP="000E6C31">
      <w:pPr>
        <w:spacing w:after="0" w:line="240" w:lineRule="auto"/>
      </w:pPr>
      <w:r>
        <w:separator/>
      </w:r>
    </w:p>
  </w:endnote>
  <w:endnote w:type="continuationSeparator" w:id="0">
    <w:p w14:paraId="1584834A" w14:textId="77777777" w:rsidR="004E3A3A" w:rsidRDefault="004E3A3A" w:rsidP="000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Medium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3AB1" w14:textId="77777777" w:rsidR="004E3A3A" w:rsidRDefault="004E3A3A" w:rsidP="000E6C31">
      <w:pPr>
        <w:spacing w:after="0" w:line="240" w:lineRule="auto"/>
      </w:pPr>
      <w:r>
        <w:separator/>
      </w:r>
    </w:p>
  </w:footnote>
  <w:footnote w:type="continuationSeparator" w:id="0">
    <w:p w14:paraId="5A0E3F37" w14:textId="77777777" w:rsidR="004E3A3A" w:rsidRDefault="004E3A3A" w:rsidP="000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CDD3" w14:textId="77777777" w:rsidR="000E6C31" w:rsidRPr="000E6C31" w:rsidRDefault="000E6C31" w:rsidP="000E6C31">
    <w:pPr>
      <w:spacing w:after="0" w:line="240" w:lineRule="auto"/>
      <w:ind w:left="-709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0E6C31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pt-BR"/>
      </w:rPr>
      <w:drawing>
        <wp:inline distT="0" distB="0" distL="0" distR="0" wp14:anchorId="208FAB8F" wp14:editId="42B5405A">
          <wp:extent cx="424180" cy="482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C0E44" w14:textId="77777777" w:rsidR="000E6C31" w:rsidRPr="000E6C31" w:rsidRDefault="000E6C31" w:rsidP="000E6C31">
    <w:pPr>
      <w:spacing w:after="0" w:line="240" w:lineRule="auto"/>
      <w:ind w:hanging="720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pt-BR"/>
      </w:rPr>
    </w:pPr>
    <w:r w:rsidRPr="000E6C31">
      <w:rPr>
        <w:rFonts w:ascii="Calibri" w:eastAsia="Times New Roman" w:hAnsi="Calibri" w:cs="Calibri"/>
        <w:color w:val="000000"/>
        <w:sz w:val="18"/>
        <w:szCs w:val="18"/>
        <w:lang w:eastAsia="pt-BR"/>
      </w:rPr>
      <w:t>Secretaria da Educação</w:t>
    </w:r>
  </w:p>
  <w:p w14:paraId="67CC0EDB" w14:textId="77777777" w:rsidR="000E6C31" w:rsidRPr="000E6C31" w:rsidRDefault="000E6C31" w:rsidP="000E6C31">
    <w:pPr>
      <w:spacing w:after="0" w:line="240" w:lineRule="auto"/>
      <w:ind w:hanging="720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pt-BR"/>
      </w:rPr>
    </w:pPr>
    <w:r w:rsidRPr="000E6C31">
      <w:rPr>
        <w:rFonts w:ascii="Calibri" w:eastAsia="Times New Roman" w:hAnsi="Calibri" w:cs="Calibri"/>
        <w:color w:val="000000"/>
        <w:sz w:val="18"/>
        <w:szCs w:val="18"/>
        <w:lang w:eastAsia="pt-BR"/>
      </w:rPr>
      <w:t>Subsecretaria de Acompanhamento do Interior</w:t>
    </w:r>
  </w:p>
  <w:p w14:paraId="1A62E4B1" w14:textId="77777777" w:rsidR="000E6C31" w:rsidRPr="000E6C31" w:rsidRDefault="000E6C31" w:rsidP="000E6C31">
    <w:pPr>
      <w:spacing w:after="0" w:line="240" w:lineRule="auto"/>
      <w:ind w:hanging="720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pt-BR"/>
      </w:rPr>
    </w:pPr>
    <w:r w:rsidRPr="000E6C31">
      <w:rPr>
        <w:rFonts w:ascii="Calibri" w:eastAsia="Times New Roman" w:hAnsi="Calibri" w:cs="Calibri"/>
        <w:color w:val="000000"/>
        <w:sz w:val="18"/>
        <w:szCs w:val="18"/>
        <w:lang w:eastAsia="pt-BR"/>
      </w:rPr>
      <w:t>Diretoria de Ensino – Região Assis</w:t>
    </w:r>
  </w:p>
  <w:p w14:paraId="5EEC1AD0" w14:textId="77777777" w:rsidR="000E6C31" w:rsidRDefault="000E6C31" w:rsidP="000E6C31">
    <w:pPr>
      <w:spacing w:after="0" w:line="240" w:lineRule="auto"/>
      <w:ind w:hanging="720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pt-BR"/>
      </w:rPr>
    </w:pPr>
    <w:r w:rsidRPr="000E6C31">
      <w:rPr>
        <w:rFonts w:ascii="Calibri" w:eastAsia="Times New Roman" w:hAnsi="Calibri" w:cs="Calibri"/>
        <w:b/>
        <w:bCs/>
        <w:color w:val="000000"/>
        <w:sz w:val="18"/>
        <w:szCs w:val="18"/>
        <w:lang w:eastAsia="pt-BR"/>
      </w:rPr>
      <w:t xml:space="preserve">E.E. “Dona Carolina </w:t>
    </w:r>
    <w:proofErr w:type="spellStart"/>
    <w:r w:rsidRPr="000E6C31">
      <w:rPr>
        <w:rFonts w:ascii="Calibri" w:eastAsia="Times New Roman" w:hAnsi="Calibri" w:cs="Calibri"/>
        <w:b/>
        <w:bCs/>
        <w:color w:val="000000"/>
        <w:sz w:val="18"/>
        <w:szCs w:val="18"/>
        <w:lang w:eastAsia="pt-BR"/>
      </w:rPr>
      <w:t>Francini</w:t>
    </w:r>
    <w:proofErr w:type="spellEnd"/>
    <w:r w:rsidRPr="000E6C31">
      <w:rPr>
        <w:rFonts w:ascii="Calibri" w:eastAsia="Times New Roman" w:hAnsi="Calibri" w:cs="Calibri"/>
        <w:b/>
        <w:bCs/>
        <w:color w:val="000000"/>
        <w:sz w:val="18"/>
        <w:szCs w:val="18"/>
        <w:lang w:eastAsia="pt-BR"/>
      </w:rPr>
      <w:t xml:space="preserve"> </w:t>
    </w:r>
    <w:proofErr w:type="spellStart"/>
    <w:r w:rsidRPr="000E6C31">
      <w:rPr>
        <w:rFonts w:ascii="Calibri" w:eastAsia="Times New Roman" w:hAnsi="Calibri" w:cs="Calibri"/>
        <w:b/>
        <w:bCs/>
        <w:color w:val="000000"/>
        <w:sz w:val="18"/>
        <w:szCs w:val="18"/>
        <w:lang w:eastAsia="pt-BR"/>
      </w:rPr>
      <w:t>Burali</w:t>
    </w:r>
    <w:proofErr w:type="spellEnd"/>
    <w:r w:rsidRPr="000E6C31">
      <w:rPr>
        <w:rFonts w:ascii="Calibri" w:eastAsia="Times New Roman" w:hAnsi="Calibri" w:cs="Calibri"/>
        <w:b/>
        <w:bCs/>
        <w:color w:val="000000"/>
        <w:sz w:val="18"/>
        <w:szCs w:val="18"/>
        <w:lang w:eastAsia="pt-BR"/>
      </w:rPr>
      <w:t>”</w:t>
    </w:r>
  </w:p>
  <w:p w14:paraId="22CD8677" w14:textId="77777777" w:rsidR="000E6C31" w:rsidRDefault="000E6C31" w:rsidP="000E6C31">
    <w:pPr>
      <w:spacing w:after="0" w:line="240" w:lineRule="auto"/>
      <w:ind w:hanging="720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pt-BR"/>
      </w:rPr>
    </w:pPr>
    <w:r w:rsidRPr="000E6C31">
      <w:rPr>
        <w:rFonts w:ascii="Calibri" w:eastAsia="Times New Roman" w:hAnsi="Calibri" w:cs="Calibri"/>
        <w:color w:val="000000"/>
        <w:sz w:val="18"/>
        <w:szCs w:val="18"/>
        <w:lang w:eastAsia="pt-BR"/>
      </w:rPr>
      <w:t>Ato Legal de Criação: Res. SE Nº15, de 22 pub. A 23/01 e retificado a 24/01/76</w:t>
    </w:r>
  </w:p>
  <w:p w14:paraId="41AC4218" w14:textId="77777777" w:rsidR="000E6C31" w:rsidRDefault="000E6C31" w:rsidP="000E6C31">
    <w:pPr>
      <w:spacing w:after="0" w:line="240" w:lineRule="auto"/>
      <w:ind w:hanging="720"/>
      <w:jc w:val="center"/>
      <w:outlineLvl w:val="2"/>
      <w:rPr>
        <w:rFonts w:ascii="Calibri" w:eastAsia="Times New Roman" w:hAnsi="Calibri" w:cs="Calibri"/>
        <w:color w:val="000000"/>
        <w:sz w:val="18"/>
        <w:szCs w:val="18"/>
        <w:lang w:eastAsia="pt-BR"/>
      </w:rPr>
    </w:pPr>
    <w:r w:rsidRPr="000E6C31">
      <w:rPr>
        <w:rFonts w:ascii="Calibri" w:eastAsia="Times New Roman" w:hAnsi="Calibri" w:cs="Calibri"/>
        <w:color w:val="000000"/>
        <w:sz w:val="18"/>
        <w:szCs w:val="18"/>
        <w:lang w:eastAsia="pt-BR"/>
      </w:rPr>
      <w:t>Rua: Santa Cruz, nº 958 – Vila Palhares – Assis/SP- CEP 19800-320</w:t>
    </w:r>
  </w:p>
  <w:p w14:paraId="08707BC6" w14:textId="77777777" w:rsidR="000E6C31" w:rsidRPr="000E6C31" w:rsidRDefault="000E6C31" w:rsidP="000E6C31">
    <w:pPr>
      <w:spacing w:after="0" w:line="240" w:lineRule="auto"/>
      <w:ind w:hanging="720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pt-BR"/>
      </w:rPr>
    </w:pPr>
    <w:r w:rsidRPr="000E6C31">
      <w:rPr>
        <w:rFonts w:ascii="Calibri" w:eastAsia="Times New Roman" w:hAnsi="Calibri" w:cs="Calibri"/>
        <w:color w:val="000000"/>
        <w:sz w:val="18"/>
        <w:szCs w:val="18"/>
        <w:lang w:eastAsia="pt-BR"/>
      </w:rPr>
      <w:t>Fone: (18) 3322-3224 / Fax: (18) 33246923 – e-mail:</w:t>
    </w:r>
    <w:r w:rsidRPr="000E6C31">
      <w:rPr>
        <w:rFonts w:ascii="Calibri" w:eastAsia="Times New Roman" w:hAnsi="Calibri" w:cs="Calibri"/>
        <w:color w:val="0000FF"/>
        <w:sz w:val="18"/>
        <w:szCs w:val="18"/>
        <w:lang w:eastAsia="pt-BR"/>
      </w:rPr>
      <w:t>eecarolinaburali@gmail.com / e033145a@educacao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1AA"/>
    <w:multiLevelType w:val="hybridMultilevel"/>
    <w:tmpl w:val="8750A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B5D"/>
    <w:multiLevelType w:val="hybridMultilevel"/>
    <w:tmpl w:val="9678015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3DF5"/>
    <w:multiLevelType w:val="hybridMultilevel"/>
    <w:tmpl w:val="DCDEA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3B4"/>
    <w:multiLevelType w:val="hybridMultilevel"/>
    <w:tmpl w:val="E3E6AC12"/>
    <w:lvl w:ilvl="0" w:tplc="0416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66A91E9A"/>
    <w:multiLevelType w:val="hybridMultilevel"/>
    <w:tmpl w:val="DB76BF30"/>
    <w:lvl w:ilvl="0" w:tplc="0CE28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3036"/>
    <w:multiLevelType w:val="hybridMultilevel"/>
    <w:tmpl w:val="6506E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31"/>
    <w:rsid w:val="00012B0F"/>
    <w:rsid w:val="000C3069"/>
    <w:rsid w:val="000E6C31"/>
    <w:rsid w:val="001874DC"/>
    <w:rsid w:val="001A780F"/>
    <w:rsid w:val="001F4E62"/>
    <w:rsid w:val="00204171"/>
    <w:rsid w:val="002665F6"/>
    <w:rsid w:val="002F646F"/>
    <w:rsid w:val="003D55C6"/>
    <w:rsid w:val="00433667"/>
    <w:rsid w:val="00474879"/>
    <w:rsid w:val="004E3A3A"/>
    <w:rsid w:val="004F0094"/>
    <w:rsid w:val="0054458E"/>
    <w:rsid w:val="005604A4"/>
    <w:rsid w:val="00565454"/>
    <w:rsid w:val="005B7475"/>
    <w:rsid w:val="006277F4"/>
    <w:rsid w:val="00635712"/>
    <w:rsid w:val="006736A7"/>
    <w:rsid w:val="0069054D"/>
    <w:rsid w:val="00711355"/>
    <w:rsid w:val="00720A2A"/>
    <w:rsid w:val="0073779D"/>
    <w:rsid w:val="007B493C"/>
    <w:rsid w:val="007E1CD6"/>
    <w:rsid w:val="007F5D78"/>
    <w:rsid w:val="00836A3A"/>
    <w:rsid w:val="008D4621"/>
    <w:rsid w:val="008D6AE2"/>
    <w:rsid w:val="00923889"/>
    <w:rsid w:val="00A36E91"/>
    <w:rsid w:val="00A83486"/>
    <w:rsid w:val="00AA440F"/>
    <w:rsid w:val="00AD3718"/>
    <w:rsid w:val="00AF6929"/>
    <w:rsid w:val="00B35915"/>
    <w:rsid w:val="00B37E7E"/>
    <w:rsid w:val="00B84A28"/>
    <w:rsid w:val="00B9589D"/>
    <w:rsid w:val="00BE6ACE"/>
    <w:rsid w:val="00BF59B0"/>
    <w:rsid w:val="00C6269C"/>
    <w:rsid w:val="00CA52FD"/>
    <w:rsid w:val="00CA63DF"/>
    <w:rsid w:val="00CC293D"/>
    <w:rsid w:val="00DA023A"/>
    <w:rsid w:val="00E60A62"/>
    <w:rsid w:val="00E76B92"/>
    <w:rsid w:val="00E82E4C"/>
    <w:rsid w:val="00E865E7"/>
    <w:rsid w:val="00EE1763"/>
    <w:rsid w:val="00F368A9"/>
    <w:rsid w:val="00FA5A36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3191"/>
  <w15:docId w15:val="{62778479-F650-4988-B818-3E17CFCA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E6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C31"/>
  </w:style>
  <w:style w:type="paragraph" w:styleId="Rodap">
    <w:name w:val="footer"/>
    <w:basedOn w:val="Normal"/>
    <w:link w:val="RodapChar"/>
    <w:uiPriority w:val="99"/>
    <w:unhideWhenUsed/>
    <w:rsid w:val="000E6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C31"/>
  </w:style>
  <w:style w:type="character" w:customStyle="1" w:styleId="Ttulo3Char">
    <w:name w:val="Título 3 Char"/>
    <w:basedOn w:val="Fontepargpadro"/>
    <w:link w:val="Ttulo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qFormat/>
    <w:rsid w:val="000E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E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6E91"/>
    <w:pPr>
      <w:ind w:left="720"/>
      <w:contextualSpacing/>
    </w:pPr>
  </w:style>
  <w:style w:type="character" w:customStyle="1" w:styleId="fontstyle01">
    <w:name w:val="fontstyle01"/>
    <w:basedOn w:val="Fontepargpadro"/>
    <w:rsid w:val="006277F4"/>
    <w:rPr>
      <w:rFonts w:ascii="AvenirLTStd-Medium" w:hAnsi="AvenirLTStd-Medium" w:hint="default"/>
      <w:b w:val="0"/>
      <w:bCs w:val="0"/>
      <w:i w:val="0"/>
      <w:iCs w:val="0"/>
      <w:color w:val="242021"/>
      <w:sz w:val="26"/>
      <w:szCs w:val="26"/>
    </w:rPr>
  </w:style>
  <w:style w:type="character" w:styleId="Forte">
    <w:name w:val="Strong"/>
    <w:basedOn w:val="Fontepargpadro"/>
    <w:uiPriority w:val="22"/>
    <w:qFormat/>
    <w:rsid w:val="0069054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905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silescola.uol.com.br/geografia/do-mundo-bipolar-multipolarida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eografia/do-mundo-bipolar-multipolaridad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2F36-8C50-4C00-B49B-8789083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</dc:creator>
  <cp:keywords/>
  <dc:description/>
  <cp:lastModifiedBy>Nanda Fazano</cp:lastModifiedBy>
  <cp:revision>1</cp:revision>
  <dcterms:created xsi:type="dcterms:W3CDTF">2020-06-29T15:41:00Z</dcterms:created>
  <dcterms:modified xsi:type="dcterms:W3CDTF">2020-07-02T19:39:00Z</dcterms:modified>
</cp:coreProperties>
</file>